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736D" w14:textId="2FC7B58A" w:rsidR="00310C40" w:rsidRDefault="00310C40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r w:rsidRPr="00C87EAE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Document afişare rezultate selecţie</w:t>
      </w:r>
      <w:r w:rsidR="00746D52" w:rsidRPr="00C87EAE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dosare</w:t>
      </w:r>
    </w:p>
    <w:p w14:paraId="1B8C2FF3" w14:textId="77777777" w:rsidR="00D43FED" w:rsidRPr="00C87EAE" w:rsidRDefault="00D43FED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14:paraId="203BE9EF" w14:textId="74D10ADB" w:rsidR="00421640" w:rsidRPr="005D17B8" w:rsidRDefault="00421640" w:rsidP="0042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r w:rsidRPr="005D17B8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Rezultatul selecţiei dosarelor de înscriere la concursul de recrutare pentru </w:t>
      </w:r>
      <w:r w:rsidR="00B91E33" w:rsidRPr="005D17B8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ocuparea </w:t>
      </w:r>
      <w:r w:rsidR="00D43FED" w:rsidRPr="005D17B8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unei</w:t>
      </w:r>
      <w:r w:rsidR="00190DAC" w:rsidRPr="005D17B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190DAC" w:rsidRPr="005D17B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funcții publice de execuție vacante de: consilier, clasa I, grad profesional superior – </w:t>
      </w:r>
      <w:r w:rsidR="005D17B8" w:rsidRPr="005D17B8">
        <w:rPr>
          <w:rFonts w:ascii="Times New Roman" w:hAnsi="Times New Roman" w:cs="Times New Roman"/>
          <w:b/>
          <w:bCs/>
          <w:sz w:val="24"/>
          <w:szCs w:val="24"/>
          <w:lang w:val="ro-RO"/>
        </w:rPr>
        <w:t>Biroul Corp Control</w:t>
      </w:r>
      <w:r w:rsidR="005D17B8" w:rsidRPr="005D17B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la </w:t>
      </w:r>
      <w:proofErr w:type="spellStart"/>
      <w:r w:rsidR="005D17B8" w:rsidRPr="005D17B8">
        <w:rPr>
          <w:rFonts w:ascii="Times New Roman" w:hAnsi="Times New Roman" w:cs="Times New Roman"/>
          <w:b/>
          <w:sz w:val="24"/>
          <w:szCs w:val="24"/>
          <w:lang w:val="fr-FR"/>
        </w:rPr>
        <w:t>nivelul</w:t>
      </w:r>
      <w:proofErr w:type="spellEnd"/>
      <w:r w:rsidR="005D17B8" w:rsidRPr="005D17B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D17B8" w:rsidRPr="005D17B8">
        <w:rPr>
          <w:rFonts w:ascii="Times New Roman" w:hAnsi="Times New Roman" w:cs="Times New Roman"/>
          <w:b/>
          <w:sz w:val="24"/>
          <w:szCs w:val="24"/>
          <w:lang w:val="fr-FR"/>
        </w:rPr>
        <w:t>aparatului</w:t>
      </w:r>
      <w:proofErr w:type="spellEnd"/>
      <w:r w:rsidR="005D17B8" w:rsidRPr="005D17B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specialitate al </w:t>
      </w:r>
      <w:proofErr w:type="spellStart"/>
      <w:r w:rsidR="005D17B8" w:rsidRPr="005D17B8">
        <w:rPr>
          <w:rFonts w:ascii="Times New Roman" w:hAnsi="Times New Roman" w:cs="Times New Roman"/>
          <w:b/>
          <w:sz w:val="24"/>
          <w:szCs w:val="24"/>
          <w:lang w:val="fr-FR"/>
        </w:rPr>
        <w:t>Primarului</w:t>
      </w:r>
      <w:proofErr w:type="spellEnd"/>
      <w:r w:rsidR="005D17B8" w:rsidRPr="005D17B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D17B8" w:rsidRPr="005D17B8">
        <w:rPr>
          <w:rFonts w:ascii="Times New Roman" w:hAnsi="Times New Roman" w:cs="Times New Roman"/>
          <w:b/>
          <w:sz w:val="24"/>
          <w:szCs w:val="24"/>
          <w:lang w:val="fr-FR"/>
        </w:rPr>
        <w:t>Sectorului</w:t>
      </w:r>
      <w:proofErr w:type="spellEnd"/>
      <w:r w:rsidR="005D17B8" w:rsidRPr="005D17B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1</w:t>
      </w:r>
      <w:r w:rsidR="00190DAC" w:rsidRPr="005D17B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: </w:t>
      </w:r>
      <w:r w:rsidR="00D43FED" w:rsidRPr="005D17B8">
        <w:rPr>
          <w:rFonts w:ascii="Times New Roman" w:hAnsi="Times New Roman" w:cs="Times New Roman"/>
          <w:b/>
          <w:bCs/>
          <w:sz w:val="24"/>
          <w:szCs w:val="24"/>
          <w:lang w:val="ro-RO"/>
        </w:rPr>
        <w:t>1</w:t>
      </w:r>
      <w:r w:rsidR="00190DAC" w:rsidRPr="005D17B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ost  vacant</w:t>
      </w:r>
    </w:p>
    <w:p w14:paraId="358A3331" w14:textId="77777777" w:rsidR="00421640" w:rsidRPr="00D43FED" w:rsidRDefault="00421640" w:rsidP="0042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1A755980" w14:textId="043E71D7" w:rsidR="00310C40" w:rsidRPr="00900F35" w:rsidRDefault="00310C40" w:rsidP="003635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>Având în vedere prevederile art. 40 alin. (1) lit. a) şi art. 50 alin. (2) din Hotărârea Guvernului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nr. 611/2008 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>privind organizarea dezvoltarea carierei funcţionarilor publici cu modificările şi completările ulterioare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>, comisia de concurs comunică următoarele rezultate ale selecţiei dosarelor de înscriere:</w:t>
      </w:r>
    </w:p>
    <w:p w14:paraId="22F746B6" w14:textId="77777777" w:rsidR="00310C40" w:rsidRPr="006E3FFC" w:rsidRDefault="00310C40" w:rsidP="00310C40">
      <w:pPr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3969"/>
        <w:gridCol w:w="2410"/>
        <w:gridCol w:w="3118"/>
      </w:tblGrid>
      <w:tr w:rsidR="00310C40" w:rsidRPr="006E3FFC" w14:paraId="046854CE" w14:textId="77777777" w:rsidTr="00D57165">
        <w:trPr>
          <w:trHeight w:val="797"/>
        </w:trPr>
        <w:tc>
          <w:tcPr>
            <w:tcW w:w="709" w:type="dxa"/>
            <w:vAlign w:val="center"/>
          </w:tcPr>
          <w:p w14:paraId="03608B56" w14:textId="77777777" w:rsidR="00310C40" w:rsidRPr="00283815" w:rsidRDefault="00310C40" w:rsidP="00310C4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838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Nr. crt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9CE2634" w14:textId="268CFFA7" w:rsidR="00310C40" w:rsidRPr="00283815" w:rsidRDefault="006E3FFC" w:rsidP="00310C4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838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="00310C40" w:rsidRPr="002838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Nr. cerere candidat/ funcția public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6910" w14:textId="77777777" w:rsidR="00310C40" w:rsidRPr="00283815" w:rsidRDefault="00310C40" w:rsidP="00310C4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838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ezultatul selecţiei dosarelo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7249" w14:textId="77777777" w:rsidR="00310C40" w:rsidRPr="00283815" w:rsidRDefault="00310C40" w:rsidP="00310C4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838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otivul respingerii dosarului</w:t>
            </w:r>
          </w:p>
        </w:tc>
      </w:tr>
      <w:tr w:rsidR="00310C40" w:rsidRPr="006E3FFC" w14:paraId="5FC728AA" w14:textId="77777777" w:rsidTr="00D57165">
        <w:trPr>
          <w:trHeight w:val="1109"/>
        </w:trPr>
        <w:tc>
          <w:tcPr>
            <w:tcW w:w="709" w:type="dxa"/>
            <w:vAlign w:val="center"/>
          </w:tcPr>
          <w:p w14:paraId="318A2719" w14:textId="77777777" w:rsidR="00310C40" w:rsidRPr="00E23156" w:rsidRDefault="00310C40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E2315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AC7603E" w14:textId="77777777" w:rsidR="00346CF2" w:rsidRDefault="00346CF2" w:rsidP="0028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</w:pPr>
          </w:p>
          <w:p w14:paraId="7C830AAB" w14:textId="194210C7" w:rsidR="00283815" w:rsidRDefault="00B92099" w:rsidP="002838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  <w:t>29735/15.05.2023/</w:t>
            </w:r>
            <w:r w:rsidR="00283815" w:rsidRPr="00D43FED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 consilier, clasa I, grad profesional superior – </w:t>
            </w:r>
            <w:r w:rsidR="00D94C7F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Biroul Corp Control</w:t>
            </w:r>
            <w:r w:rsidR="00363538" w:rsidRPr="00D43FED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</w:p>
          <w:p w14:paraId="1C0AAFC5" w14:textId="38ED23CC" w:rsidR="00346CF2" w:rsidRPr="00D43FED" w:rsidRDefault="00346CF2" w:rsidP="0028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5C931" w14:textId="4C77D7C2" w:rsidR="00310C40" w:rsidRPr="00FB2C4F" w:rsidRDefault="00B7263A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ADMIS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045895" w14:textId="32E3FEFD" w:rsidR="00310C40" w:rsidRPr="00283815" w:rsidRDefault="00D43FED" w:rsidP="00900F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D94C7F" w:rsidRPr="006E3FFC" w14:paraId="6CF577A7" w14:textId="77777777" w:rsidTr="00D57165">
        <w:trPr>
          <w:trHeight w:val="1109"/>
        </w:trPr>
        <w:tc>
          <w:tcPr>
            <w:tcW w:w="709" w:type="dxa"/>
            <w:vAlign w:val="center"/>
          </w:tcPr>
          <w:p w14:paraId="7D7CEE20" w14:textId="2A2D488F" w:rsidR="00D94C7F" w:rsidRPr="00E23156" w:rsidRDefault="00D94C7F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4C947586" w14:textId="560FB7DC" w:rsidR="00D94C7F" w:rsidRDefault="00B92099" w:rsidP="00D9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  <w:t>29866/15.05.2023</w:t>
            </w:r>
            <w:r w:rsidR="00D94C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  <w:t xml:space="preserve"> </w:t>
            </w:r>
            <w:r w:rsidR="00D94C7F" w:rsidRPr="00D43FED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consilier, clasa I, grad profesional superior – </w:t>
            </w:r>
            <w:r w:rsidR="00D94C7F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Biroul Corp Control</w:t>
            </w:r>
            <w:r w:rsidR="00D94C7F" w:rsidRPr="00D43FED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</w:p>
          <w:p w14:paraId="3CC82FC5" w14:textId="766D8086" w:rsidR="00D94C7F" w:rsidRDefault="00D94C7F" w:rsidP="0028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D7301" w14:textId="6A682811" w:rsidR="00D94C7F" w:rsidRPr="00FB2C4F" w:rsidRDefault="00D94C7F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ADMIS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91D06B" w14:textId="38D60432" w:rsidR="00D94C7F" w:rsidRDefault="00D94C7F" w:rsidP="00900F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B92099" w:rsidRPr="006E3FFC" w14:paraId="6A9CFC1F" w14:textId="77777777" w:rsidTr="00D57165">
        <w:trPr>
          <w:trHeight w:val="1109"/>
        </w:trPr>
        <w:tc>
          <w:tcPr>
            <w:tcW w:w="709" w:type="dxa"/>
            <w:vAlign w:val="center"/>
          </w:tcPr>
          <w:p w14:paraId="010E0A30" w14:textId="42DC2205" w:rsidR="00B92099" w:rsidRDefault="00B92099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F71997A" w14:textId="5645FCD4" w:rsidR="00B92099" w:rsidRDefault="00B92099" w:rsidP="00B920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  <w:t>29</w:t>
            </w:r>
            <w:r w:rsidR="00B72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  <w:t>65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  <w:t>/1</w:t>
            </w:r>
            <w:r w:rsidR="00B72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  <w:t xml:space="preserve">.05.2023 </w:t>
            </w:r>
            <w:r w:rsidRPr="00D43FED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consilier, clasa I, grad profesional superior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Biroul Corp Control</w:t>
            </w:r>
            <w:r w:rsidRPr="00D43FED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</w:p>
          <w:p w14:paraId="12A981AC" w14:textId="77777777" w:rsidR="00B92099" w:rsidRDefault="00B92099" w:rsidP="00D9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059BD" w14:textId="11329746" w:rsidR="00B92099" w:rsidRDefault="00B7263A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ADMIS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DF53C2" w14:textId="39A8E819" w:rsidR="00B92099" w:rsidRDefault="00B7263A" w:rsidP="00900F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785921" w:rsidRPr="006E3FFC" w14:paraId="6332D48F" w14:textId="77777777" w:rsidTr="00D57165">
        <w:trPr>
          <w:trHeight w:val="1109"/>
        </w:trPr>
        <w:tc>
          <w:tcPr>
            <w:tcW w:w="709" w:type="dxa"/>
            <w:vAlign w:val="center"/>
          </w:tcPr>
          <w:p w14:paraId="4F3D2783" w14:textId="047FD4A0" w:rsidR="00785921" w:rsidRDefault="00B7263A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654FF657" w14:textId="24CDE7D6" w:rsidR="00B7263A" w:rsidRDefault="00B7263A" w:rsidP="00B726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  <w:t>886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  <w:t>/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  <w:t xml:space="preserve">.05.2023 </w:t>
            </w:r>
            <w:r w:rsidRPr="00D43FED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consilier, clasa I, grad profesional superior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Biroul Corp Control</w:t>
            </w:r>
            <w:r w:rsidRPr="00D43FED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</w:p>
          <w:p w14:paraId="7821AFA4" w14:textId="77777777" w:rsidR="00785921" w:rsidRDefault="00785921" w:rsidP="00B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C2BBA" w14:textId="1EFE6018" w:rsidR="00785921" w:rsidRDefault="00B7263A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ADMIS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064FDE" w14:textId="38152736" w:rsidR="00785921" w:rsidRDefault="00B7263A" w:rsidP="00900F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785921" w:rsidRPr="006E3FFC" w14:paraId="7BA39633" w14:textId="77777777" w:rsidTr="00D57165">
        <w:trPr>
          <w:trHeight w:val="1109"/>
        </w:trPr>
        <w:tc>
          <w:tcPr>
            <w:tcW w:w="709" w:type="dxa"/>
            <w:vAlign w:val="center"/>
          </w:tcPr>
          <w:p w14:paraId="3D9668E4" w14:textId="565771E7" w:rsidR="00785921" w:rsidRDefault="00B7263A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622838E1" w14:textId="0143CABE" w:rsidR="00B7263A" w:rsidRDefault="00B7263A" w:rsidP="00B726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  <w:t>290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  <w:t xml:space="preserve">/10.05.2023 </w:t>
            </w:r>
            <w:r w:rsidRPr="00D43FED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consilier, clasa I, grad profesional superior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Biroul Corp Control</w:t>
            </w:r>
            <w:r w:rsidRPr="00D43FED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</w:p>
          <w:p w14:paraId="4E42D3C9" w14:textId="77777777" w:rsidR="00785921" w:rsidRDefault="00785921" w:rsidP="00B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C3A181" w14:textId="24E52CC3" w:rsidR="00785921" w:rsidRDefault="00B7263A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ADMIS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17C9C0" w14:textId="1E8E071B" w:rsidR="00785921" w:rsidRDefault="00B7263A" w:rsidP="00900F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785921" w:rsidRPr="006E3FFC" w14:paraId="7908C2DC" w14:textId="77777777" w:rsidTr="00D57165">
        <w:trPr>
          <w:trHeight w:val="1109"/>
        </w:trPr>
        <w:tc>
          <w:tcPr>
            <w:tcW w:w="709" w:type="dxa"/>
            <w:vAlign w:val="center"/>
          </w:tcPr>
          <w:p w14:paraId="7042AB2A" w14:textId="336C96E7" w:rsidR="00785921" w:rsidRDefault="00B7263A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7C346398" w14:textId="0CA889D7" w:rsidR="00B7263A" w:rsidRDefault="00B7263A" w:rsidP="00B726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  <w:t>03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  <w:t xml:space="preserve">/10.05.2023 </w:t>
            </w:r>
            <w:r w:rsidRPr="00D43FED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consilier, clasa I, grad profesional superior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Biroul Corp Control</w:t>
            </w:r>
            <w:r w:rsidRPr="00D43FED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</w:p>
          <w:p w14:paraId="48AD5C13" w14:textId="77777777" w:rsidR="00785921" w:rsidRDefault="00785921" w:rsidP="00B9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21B72" w14:textId="62A302F9" w:rsidR="00785921" w:rsidRDefault="00B7263A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ADMIS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D3B662" w14:textId="49B34B09" w:rsidR="00785921" w:rsidRDefault="00B7263A" w:rsidP="00900F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B7263A" w:rsidRPr="006E3FFC" w14:paraId="0A76A71A" w14:textId="77777777" w:rsidTr="00D57165">
        <w:trPr>
          <w:trHeight w:val="1109"/>
        </w:trPr>
        <w:tc>
          <w:tcPr>
            <w:tcW w:w="709" w:type="dxa"/>
            <w:vAlign w:val="center"/>
          </w:tcPr>
          <w:p w14:paraId="42021317" w14:textId="4FAEB83E" w:rsidR="00B7263A" w:rsidRDefault="00B7263A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7CDF14AC" w14:textId="6E85803C" w:rsidR="00B7263A" w:rsidRDefault="00B7263A" w:rsidP="00B726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  <w:t>2844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  <w:t xml:space="preserve">.05.2023 </w:t>
            </w:r>
            <w:r w:rsidRPr="00D43FED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consilier, clasa I, grad profesional superior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Biroul Corp Control</w:t>
            </w:r>
            <w:r w:rsidRPr="00D43FED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</w:p>
          <w:p w14:paraId="64A32BA0" w14:textId="77777777" w:rsidR="00B7263A" w:rsidRDefault="00B7263A" w:rsidP="00B7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CD83E5" w14:textId="14666AA0" w:rsidR="00B7263A" w:rsidRDefault="00B7263A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ADMIS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49E22E" w14:textId="7E5262E5" w:rsidR="00B7263A" w:rsidRDefault="00B7263A" w:rsidP="00900F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</w:tbl>
    <w:p w14:paraId="61064093" w14:textId="69984F04" w:rsidR="00310C40" w:rsidRPr="00253B5C" w:rsidRDefault="00310C40" w:rsidP="00253B5C">
      <w:pPr>
        <w:pStyle w:val="ListParagraph"/>
        <w:numPr>
          <w:ilvl w:val="0"/>
          <w:numId w:val="6"/>
        </w:numPr>
        <w:spacing w:after="0"/>
        <w:rPr>
          <w:rFonts w:eastAsia="Calibri" w:cs="Times New Roman"/>
          <w:b/>
          <w:bCs/>
          <w:noProof/>
          <w:lang w:val="fr-FR"/>
        </w:rPr>
      </w:pPr>
      <w:r w:rsidRPr="00253B5C">
        <w:rPr>
          <w:rFonts w:eastAsia="Calibri" w:cs="Times New Roman"/>
          <w:noProof/>
          <w:lang w:val="fr-FR"/>
        </w:rPr>
        <w:t xml:space="preserve">Candidaţii declaraţi admişi conform art. 618 alin. (11) din O.U.G. </w:t>
      </w:r>
      <w:r w:rsidR="00EA40EE" w:rsidRPr="00253B5C">
        <w:rPr>
          <w:rFonts w:eastAsia="Calibri" w:cs="Times New Roman"/>
          <w:noProof/>
          <w:lang w:val="fr-FR"/>
        </w:rPr>
        <w:t>nr</w:t>
      </w:r>
      <w:r w:rsidRPr="00253B5C">
        <w:rPr>
          <w:rFonts w:eastAsia="Calibri" w:cs="Times New Roman"/>
          <w:noProof/>
          <w:lang w:val="fr-FR"/>
        </w:rPr>
        <w:t>.</w:t>
      </w:r>
      <w:r w:rsidR="00D43FED" w:rsidRPr="00253B5C">
        <w:rPr>
          <w:rFonts w:eastAsia="Calibri" w:cs="Times New Roman"/>
          <w:noProof/>
          <w:lang w:val="fr-FR"/>
        </w:rPr>
        <w:t xml:space="preserve"> </w:t>
      </w:r>
      <w:r w:rsidRPr="00253B5C">
        <w:rPr>
          <w:rFonts w:eastAsia="Calibri" w:cs="Times New Roman"/>
          <w:noProof/>
          <w:lang w:val="fr-FR"/>
        </w:rPr>
        <w:t xml:space="preserve">57/2019 privind Codul administrativ, vor susţine </w:t>
      </w:r>
      <w:r w:rsidR="004A2959" w:rsidRPr="00253B5C">
        <w:rPr>
          <w:rFonts w:eastAsia="Calibri" w:cs="Times New Roman"/>
          <w:b/>
          <w:bCs/>
          <w:noProof/>
          <w:lang w:val="fr-FR"/>
        </w:rPr>
        <w:t>proba scris</w:t>
      </w:r>
      <w:r w:rsidR="00C87EAE" w:rsidRPr="00253B5C">
        <w:rPr>
          <w:rFonts w:eastAsia="Calibri" w:cs="Times New Roman"/>
          <w:b/>
          <w:bCs/>
          <w:noProof/>
          <w:lang w:val="fr-FR"/>
        </w:rPr>
        <w:t>ă</w:t>
      </w:r>
      <w:r w:rsidRPr="00253B5C">
        <w:rPr>
          <w:rFonts w:eastAsia="Calibri" w:cs="Times New Roman"/>
          <w:b/>
          <w:bCs/>
          <w:noProof/>
          <w:color w:val="FF0000"/>
          <w:lang w:val="fr-FR"/>
        </w:rPr>
        <w:t xml:space="preserve"> </w:t>
      </w:r>
      <w:r w:rsidRPr="00253B5C">
        <w:rPr>
          <w:rFonts w:eastAsia="Calibri" w:cs="Times New Roman"/>
          <w:b/>
          <w:bCs/>
          <w:noProof/>
          <w:lang w:val="fr-FR"/>
        </w:rPr>
        <w:t xml:space="preserve">în data de </w:t>
      </w:r>
      <w:r w:rsidR="00785921">
        <w:rPr>
          <w:rFonts w:eastAsia="Calibri" w:cs="Times New Roman"/>
          <w:b/>
          <w:bCs/>
          <w:noProof/>
          <w:lang w:val="fr-FR"/>
        </w:rPr>
        <w:t>29.05</w:t>
      </w:r>
      <w:r w:rsidR="00253B5C" w:rsidRPr="00253B5C">
        <w:rPr>
          <w:rFonts w:eastAsia="Calibri" w:cs="Times New Roman"/>
          <w:b/>
          <w:bCs/>
          <w:noProof/>
          <w:lang w:val="fr-FR"/>
        </w:rPr>
        <w:t>.2023</w:t>
      </w:r>
      <w:r w:rsidRPr="00253B5C">
        <w:rPr>
          <w:rFonts w:eastAsia="Calibri" w:cs="Times New Roman"/>
          <w:b/>
          <w:bCs/>
          <w:noProof/>
          <w:lang w:val="fr-FR"/>
        </w:rPr>
        <w:t>, ora 1</w:t>
      </w:r>
      <w:r w:rsidR="00D43FED" w:rsidRPr="00253B5C">
        <w:rPr>
          <w:rFonts w:eastAsia="Calibri" w:cs="Times New Roman"/>
          <w:b/>
          <w:bCs/>
          <w:noProof/>
          <w:lang w:val="fr-FR"/>
        </w:rPr>
        <w:t>0</w:t>
      </w:r>
      <w:r w:rsidRPr="00253B5C">
        <w:rPr>
          <w:rFonts w:eastAsia="Calibri" w:cs="Times New Roman"/>
          <w:b/>
          <w:bCs/>
          <w:noProof/>
          <w:lang w:val="fr-FR"/>
        </w:rPr>
        <w:t>.00</w:t>
      </w:r>
      <w:r w:rsidRPr="00253B5C">
        <w:rPr>
          <w:rFonts w:eastAsia="Calibri" w:cs="Times New Roman"/>
          <w:noProof/>
          <w:lang w:val="fr-FR"/>
        </w:rPr>
        <w:t xml:space="preserve">, la sediul </w:t>
      </w:r>
      <w:r w:rsidRPr="00253B5C">
        <w:rPr>
          <w:rFonts w:eastAsia="Calibri" w:cs="Times New Roman"/>
          <w:bCs/>
          <w:noProof/>
          <w:lang w:val="fr-FR"/>
        </w:rPr>
        <w:t>Sectorul</w:t>
      </w:r>
      <w:r w:rsidR="00253B5C" w:rsidRPr="00253B5C">
        <w:rPr>
          <w:rFonts w:eastAsia="Calibri" w:cs="Times New Roman"/>
          <w:bCs/>
          <w:noProof/>
          <w:lang w:val="fr-FR"/>
        </w:rPr>
        <w:t>ui</w:t>
      </w:r>
      <w:r w:rsidRPr="00253B5C">
        <w:rPr>
          <w:rFonts w:eastAsia="Calibri" w:cs="Times New Roman"/>
          <w:bCs/>
          <w:noProof/>
          <w:lang w:val="fr-FR"/>
        </w:rPr>
        <w:t xml:space="preserve"> 1 al Municipiului Bucureşti</w:t>
      </w:r>
      <w:r w:rsidRPr="00253B5C">
        <w:rPr>
          <w:rFonts w:eastAsia="Calibri" w:cs="Times New Roman"/>
          <w:noProof/>
          <w:lang w:val="fr-FR"/>
        </w:rPr>
        <w:t>.</w:t>
      </w:r>
    </w:p>
    <w:p w14:paraId="47E83326" w14:textId="77777777" w:rsidR="00310C40" w:rsidRPr="00900F35" w:rsidRDefault="00310C40" w:rsidP="00253B5C">
      <w:pPr>
        <w:spacing w:after="0" w:line="240" w:lineRule="auto"/>
        <w:ind w:left="144"/>
        <w:jc w:val="both"/>
        <w:rPr>
          <w:rFonts w:ascii="Times New Roman" w:eastAsia="Calibri" w:hAnsi="Times New Roman" w:cs="Times New Roman"/>
          <w:b/>
          <w:bCs/>
          <w:noProof/>
          <w:lang w:val="fr-FR"/>
        </w:rPr>
      </w:pPr>
    </w:p>
    <w:p w14:paraId="31FF1A4A" w14:textId="7AD044BC" w:rsidR="00310C40" w:rsidRPr="00253B5C" w:rsidRDefault="00310C40" w:rsidP="00253B5C">
      <w:pPr>
        <w:pStyle w:val="ListParagraph"/>
        <w:numPr>
          <w:ilvl w:val="0"/>
          <w:numId w:val="6"/>
        </w:numPr>
        <w:spacing w:after="0"/>
        <w:rPr>
          <w:rFonts w:eastAsia="Calibri" w:cs="Times New Roman"/>
          <w:b/>
          <w:bCs/>
          <w:noProof/>
          <w:lang w:val="fr-FR"/>
        </w:rPr>
      </w:pPr>
      <w:r w:rsidRPr="00253B5C">
        <w:rPr>
          <w:rFonts w:eastAsia="Calibri" w:cs="Times New Roman"/>
          <w:noProof/>
          <w:lang w:val="fr-FR"/>
        </w:rPr>
        <w:t xml:space="preserve">Candidaţii nemulţumiţi de rezultatele obţinute pot formula contestaţie </w:t>
      </w:r>
      <w:r w:rsidRPr="00253B5C">
        <w:rPr>
          <w:rFonts w:eastAsia="Calibri" w:cs="Times New Roman"/>
          <w:b/>
          <w:noProof/>
          <w:lang w:val="fr-FR"/>
        </w:rPr>
        <w:t>în termen de 24 de ore de la afişare</w:t>
      </w:r>
      <w:r w:rsidRPr="00253B5C">
        <w:rPr>
          <w:rFonts w:eastAsia="Calibri" w:cs="Times New Roman"/>
          <w:noProof/>
          <w:lang w:val="fr-FR"/>
        </w:rPr>
        <w:t xml:space="preserve">, conform prevederilor </w:t>
      </w:r>
      <w:r w:rsidRPr="00253B5C">
        <w:rPr>
          <w:rFonts w:eastAsia="Calibri" w:cs="Times New Roman"/>
          <w:bCs/>
          <w:noProof/>
          <w:lang w:val="fr-FR"/>
        </w:rPr>
        <w:t>art. 618 alin. (16)</w:t>
      </w:r>
      <w:r w:rsidRPr="00253B5C">
        <w:rPr>
          <w:rFonts w:eastAsia="Calibri" w:cs="Times New Roman"/>
          <w:noProof/>
          <w:lang w:val="fr-FR"/>
        </w:rPr>
        <w:t xml:space="preserve"> </w:t>
      </w:r>
      <w:r w:rsidRPr="00253B5C">
        <w:rPr>
          <w:rFonts w:eastAsia="Calibri" w:cs="Times New Roman"/>
          <w:bCs/>
          <w:noProof/>
          <w:lang w:val="fr-FR"/>
        </w:rPr>
        <w:t xml:space="preserve">din O.U.G. </w:t>
      </w:r>
      <w:r w:rsidR="00EA40EE" w:rsidRPr="00253B5C">
        <w:rPr>
          <w:rFonts w:eastAsia="Calibri" w:cs="Times New Roman"/>
          <w:bCs/>
          <w:noProof/>
          <w:lang w:val="fr-FR"/>
        </w:rPr>
        <w:t>nr</w:t>
      </w:r>
      <w:r w:rsidRPr="00253B5C">
        <w:rPr>
          <w:rFonts w:eastAsia="Calibri" w:cs="Times New Roman"/>
          <w:bCs/>
          <w:noProof/>
          <w:lang w:val="fr-FR"/>
        </w:rPr>
        <w:t>.</w:t>
      </w:r>
      <w:r w:rsidR="00D43FED" w:rsidRPr="00253B5C">
        <w:rPr>
          <w:rFonts w:eastAsia="Calibri" w:cs="Times New Roman"/>
          <w:bCs/>
          <w:noProof/>
          <w:lang w:val="fr-FR"/>
        </w:rPr>
        <w:t xml:space="preserve"> </w:t>
      </w:r>
      <w:r w:rsidRPr="00253B5C">
        <w:rPr>
          <w:rFonts w:eastAsia="Calibri" w:cs="Times New Roman"/>
          <w:bCs/>
          <w:noProof/>
          <w:lang w:val="fr-FR"/>
        </w:rPr>
        <w:t>57/2019 privind Codul administrativ</w:t>
      </w:r>
      <w:r w:rsidRPr="00253B5C">
        <w:rPr>
          <w:rFonts w:eastAsia="Calibri" w:cs="Times New Roman"/>
          <w:noProof/>
          <w:lang w:val="fr-FR"/>
        </w:rPr>
        <w:t xml:space="preserve"> coroborate cu prevederile art. 63 din </w:t>
      </w:r>
      <w:r w:rsidRPr="00253B5C">
        <w:rPr>
          <w:rFonts w:eastAsia="Calibri" w:cs="Times New Roman"/>
          <w:bCs/>
          <w:noProof/>
          <w:lang w:val="fr-FR"/>
        </w:rPr>
        <w:t>Hotărârea Guvernului</w:t>
      </w:r>
      <w:r w:rsidRPr="00253B5C">
        <w:rPr>
          <w:rFonts w:eastAsia="Calibri" w:cs="Times New Roman"/>
          <w:noProof/>
          <w:lang w:val="fr-FR"/>
        </w:rPr>
        <w:t xml:space="preserve"> </w:t>
      </w:r>
      <w:r w:rsidRPr="00253B5C">
        <w:rPr>
          <w:rFonts w:eastAsia="Calibri" w:cs="Times New Roman"/>
          <w:bCs/>
          <w:noProof/>
          <w:lang w:val="fr-FR"/>
        </w:rPr>
        <w:t xml:space="preserve">nr. 611/2008 </w:t>
      </w:r>
      <w:r w:rsidRPr="00253B5C">
        <w:rPr>
          <w:rFonts w:eastAsia="Calibri" w:cs="Times New Roman"/>
          <w:noProof/>
          <w:lang w:val="fr-FR"/>
        </w:rPr>
        <w:t>privind organizarea şi dezvoltarea carierei funcţionarilor publici cu modificările şi completările ulterioare, care se depune la secretarul comisiei de soluţionare a contestaţiilor.</w:t>
      </w:r>
    </w:p>
    <w:p w14:paraId="38A5611E" w14:textId="77777777" w:rsidR="00253B5C" w:rsidRDefault="00253B5C" w:rsidP="00253B5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lang w:val="fr-FR"/>
        </w:rPr>
      </w:pPr>
    </w:p>
    <w:p w14:paraId="737836CA" w14:textId="77777777" w:rsidR="00253B5C" w:rsidRDefault="00253B5C" w:rsidP="00253B5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lang w:val="fr-FR"/>
        </w:rPr>
      </w:pPr>
    </w:p>
    <w:p w14:paraId="12C8FF8F" w14:textId="76829CDA" w:rsidR="00283815" w:rsidRPr="00253B5C" w:rsidRDefault="00310C40" w:rsidP="00253B5C">
      <w:pPr>
        <w:pStyle w:val="ListParagraph"/>
        <w:numPr>
          <w:ilvl w:val="0"/>
          <w:numId w:val="5"/>
        </w:numPr>
        <w:spacing w:after="0"/>
        <w:rPr>
          <w:sz w:val="20"/>
          <w:szCs w:val="20"/>
          <w:lang w:val="it-IT"/>
        </w:rPr>
      </w:pPr>
      <w:r w:rsidRPr="00253B5C">
        <w:rPr>
          <w:rFonts w:eastAsia="Calibri" w:cs="Times New Roman"/>
          <w:noProof/>
          <w:lang w:val="fr-FR"/>
        </w:rPr>
        <w:t xml:space="preserve">Afişat astăzi, </w:t>
      </w:r>
      <w:r w:rsidR="00785921">
        <w:rPr>
          <w:rFonts w:eastAsia="Calibri" w:cs="Times New Roman"/>
          <w:b/>
          <w:noProof/>
          <w:lang w:val="fr-FR"/>
        </w:rPr>
        <w:t>15.05</w:t>
      </w:r>
      <w:r w:rsidR="00D43FED" w:rsidRPr="00253B5C">
        <w:rPr>
          <w:rFonts w:eastAsia="Calibri" w:cs="Times New Roman"/>
          <w:b/>
          <w:noProof/>
          <w:lang w:val="fr-FR"/>
        </w:rPr>
        <w:t>.2023</w:t>
      </w:r>
      <w:r w:rsidRPr="00253B5C">
        <w:rPr>
          <w:rFonts w:eastAsia="Calibri" w:cs="Times New Roman"/>
          <w:b/>
          <w:noProof/>
          <w:lang w:val="fr-FR"/>
        </w:rPr>
        <w:t xml:space="preserve"> ora</w:t>
      </w:r>
      <w:r w:rsidRPr="00253B5C">
        <w:rPr>
          <w:rFonts w:eastAsia="Calibri" w:cs="Times New Roman"/>
          <w:b/>
          <w:noProof/>
          <w:color w:val="FF0000"/>
          <w:lang w:val="fr-FR"/>
        </w:rPr>
        <w:t xml:space="preserve"> </w:t>
      </w:r>
      <w:r w:rsidR="00CB52C3">
        <w:rPr>
          <w:rFonts w:eastAsia="Calibri" w:cs="Times New Roman"/>
          <w:b/>
          <w:noProof/>
          <w:lang w:val="fr-FR"/>
        </w:rPr>
        <w:t>1</w:t>
      </w:r>
      <w:r w:rsidR="00B7263A">
        <w:rPr>
          <w:rFonts w:eastAsia="Calibri" w:cs="Times New Roman"/>
          <w:b/>
          <w:noProof/>
          <w:lang w:val="fr-FR"/>
        </w:rPr>
        <w:t>7</w:t>
      </w:r>
      <w:r w:rsidR="001F7BA0" w:rsidRPr="00253B5C">
        <w:rPr>
          <w:rFonts w:eastAsia="Calibri" w:cs="Times New Roman"/>
          <w:b/>
          <w:noProof/>
          <w:lang w:val="fr-FR"/>
        </w:rPr>
        <w:t>.</w:t>
      </w:r>
      <w:r w:rsidR="00CB52C3">
        <w:rPr>
          <w:rFonts w:eastAsia="Calibri" w:cs="Times New Roman"/>
          <w:b/>
          <w:noProof/>
          <w:lang w:val="fr-FR"/>
        </w:rPr>
        <w:t>30</w:t>
      </w:r>
      <w:r w:rsidRPr="00253B5C">
        <w:rPr>
          <w:rFonts w:eastAsia="Calibri" w:cs="Times New Roman"/>
          <w:noProof/>
          <w:lang w:val="fr-FR"/>
        </w:rPr>
        <w:t xml:space="preserve"> la sediul </w:t>
      </w:r>
      <w:r w:rsidRPr="00253B5C">
        <w:rPr>
          <w:rFonts w:eastAsia="Calibri" w:cs="Times New Roman"/>
          <w:bCs/>
          <w:noProof/>
          <w:lang w:val="fr-FR"/>
        </w:rPr>
        <w:t>Sectorului 1 al Municipiului Bucureşti</w:t>
      </w:r>
      <w:r w:rsidRPr="00253B5C">
        <w:rPr>
          <w:rFonts w:eastAsia="Calibri" w:cs="Times New Roman"/>
          <w:noProof/>
          <w:lang w:val="fr-FR"/>
        </w:rPr>
        <w:t>.</w:t>
      </w:r>
      <w:r w:rsidR="00900F35" w:rsidRPr="00253B5C">
        <w:rPr>
          <w:rFonts w:eastAsia="Calibri" w:cs="Times New Roman"/>
          <w:noProof/>
          <w:lang w:val="fr-FR"/>
        </w:rPr>
        <w:t xml:space="preserve">             </w:t>
      </w:r>
    </w:p>
    <w:p w14:paraId="4400C8EC" w14:textId="77777777" w:rsidR="00283815" w:rsidRDefault="00283815" w:rsidP="00283815">
      <w:pPr>
        <w:pStyle w:val="ListParagraph"/>
        <w:rPr>
          <w:rFonts w:eastAsia="Calibri" w:cs="Times New Roman"/>
          <w:noProof/>
          <w:lang w:val="fr-FR"/>
        </w:rPr>
      </w:pPr>
    </w:p>
    <w:p w14:paraId="20B96B33" w14:textId="77777777" w:rsidR="00B7263A" w:rsidRDefault="00363538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  <w:r>
        <w:rPr>
          <w:rFonts w:ascii="Times New Roman" w:eastAsia="Calibri" w:hAnsi="Times New Roman" w:cs="Times New Roman"/>
          <w:noProof/>
          <w:lang w:val="fr-FR"/>
        </w:rPr>
        <w:t xml:space="preserve">Secretar, </w:t>
      </w:r>
    </w:p>
    <w:p w14:paraId="4CF36D26" w14:textId="0BC85D8C" w:rsidR="00810D30" w:rsidRPr="005404C5" w:rsidRDefault="00D43FED" w:rsidP="00363538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eastAsia="Calibri" w:hAnsi="Times New Roman" w:cs="Times New Roman"/>
          <w:noProof/>
          <w:lang w:val="fr-FR"/>
        </w:rPr>
        <w:t>Zăinescu Lavinia</w:t>
      </w:r>
      <w:r w:rsidR="00900F35">
        <w:rPr>
          <w:rFonts w:ascii="Times New Roman" w:eastAsia="Calibri" w:hAnsi="Times New Roman" w:cs="Times New Roman"/>
          <w:noProof/>
          <w:lang w:val="fr-FR"/>
        </w:rPr>
        <w:t xml:space="preserve">      </w:t>
      </w:r>
    </w:p>
    <w:sectPr w:rsidR="00810D30" w:rsidRPr="005404C5" w:rsidSect="00EC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850" w:bottom="295" w:left="85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42B86" w14:textId="77777777" w:rsidR="00C8232A" w:rsidRDefault="00C8232A" w:rsidP="00B7531C">
      <w:pPr>
        <w:spacing w:after="0" w:line="240" w:lineRule="auto"/>
      </w:pPr>
      <w:r>
        <w:separator/>
      </w:r>
    </w:p>
  </w:endnote>
  <w:endnote w:type="continuationSeparator" w:id="0">
    <w:p w14:paraId="018A6F2A" w14:textId="77777777" w:rsidR="00C8232A" w:rsidRDefault="00C8232A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18165" w14:textId="77777777" w:rsidR="00B74110" w:rsidRDefault="00B74110" w:rsidP="00B741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9,  Sectorul</w:t>
                          </w:r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București; Cod 011222</w:t>
                          </w:r>
                        </w:p>
                        <w:p w14:paraId="3B3165DB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9,  Sectorul</w:t>
                    </w:r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București; Cod 011222</w:t>
                    </w:r>
                  </w:p>
                  <w:p w14:paraId="3B3165DB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77777777" w:rsidR="00B74110" w:rsidRPr="00D85A49" w:rsidRDefault="00B74110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n conformitate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Regulamentului </w:t>
                          </w:r>
                          <w:proofErr w:type="gram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77777777" w:rsidR="00B74110" w:rsidRPr="00D85A49" w:rsidRDefault="00B74110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n conformitate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Regulamentului </w:t>
                    </w:r>
                    <w:proofErr w:type="gram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36D92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80E4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4FA2" w14:textId="77777777" w:rsidR="00B74110" w:rsidRDefault="00B74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53846" w14:textId="77777777" w:rsidR="00C8232A" w:rsidRDefault="00C8232A" w:rsidP="00B7531C">
      <w:pPr>
        <w:spacing w:after="0" w:line="240" w:lineRule="auto"/>
      </w:pPr>
      <w:r>
        <w:separator/>
      </w:r>
    </w:p>
  </w:footnote>
  <w:footnote w:type="continuationSeparator" w:id="0">
    <w:p w14:paraId="56B3AA26" w14:textId="77777777" w:rsidR="00C8232A" w:rsidRDefault="00C8232A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852F" w14:textId="77777777" w:rsidR="00B74110" w:rsidRDefault="00B74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1931" w14:textId="77777777" w:rsidR="00B74110" w:rsidRDefault="00B74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D5A58"/>
    <w:multiLevelType w:val="hybridMultilevel"/>
    <w:tmpl w:val="C90A2E04"/>
    <w:lvl w:ilvl="0" w:tplc="CCF214E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16FC2"/>
    <w:multiLevelType w:val="hybridMultilevel"/>
    <w:tmpl w:val="9BF8FE4C"/>
    <w:lvl w:ilvl="0" w:tplc="ECA643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184064">
    <w:abstractNumId w:val="4"/>
  </w:num>
  <w:num w:numId="2" w16cid:durableId="1707948257">
    <w:abstractNumId w:val="5"/>
  </w:num>
  <w:num w:numId="3" w16cid:durableId="354238404">
    <w:abstractNumId w:val="2"/>
  </w:num>
  <w:num w:numId="4" w16cid:durableId="1709600716">
    <w:abstractNumId w:val="1"/>
  </w:num>
  <w:num w:numId="5" w16cid:durableId="2019308936">
    <w:abstractNumId w:val="0"/>
  </w:num>
  <w:num w:numId="6" w16cid:durableId="1369456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DF6"/>
    <w:rsid w:val="00003778"/>
    <w:rsid w:val="00004577"/>
    <w:rsid w:val="00006A9C"/>
    <w:rsid w:val="000076A8"/>
    <w:rsid w:val="000102A4"/>
    <w:rsid w:val="00012249"/>
    <w:rsid w:val="00012DC0"/>
    <w:rsid w:val="00013440"/>
    <w:rsid w:val="00015950"/>
    <w:rsid w:val="00020BCB"/>
    <w:rsid w:val="00023726"/>
    <w:rsid w:val="00023DB4"/>
    <w:rsid w:val="0002494B"/>
    <w:rsid w:val="000317B1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4276"/>
    <w:rsid w:val="00056356"/>
    <w:rsid w:val="000571CB"/>
    <w:rsid w:val="00063F4D"/>
    <w:rsid w:val="0006493D"/>
    <w:rsid w:val="00065086"/>
    <w:rsid w:val="000700FC"/>
    <w:rsid w:val="00073CB0"/>
    <w:rsid w:val="00073D9C"/>
    <w:rsid w:val="0007589E"/>
    <w:rsid w:val="00080429"/>
    <w:rsid w:val="00081B92"/>
    <w:rsid w:val="00082D3E"/>
    <w:rsid w:val="0008355A"/>
    <w:rsid w:val="00085719"/>
    <w:rsid w:val="0008580A"/>
    <w:rsid w:val="00091D95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D45BC"/>
    <w:rsid w:val="000D5E04"/>
    <w:rsid w:val="000E4270"/>
    <w:rsid w:val="000E689E"/>
    <w:rsid w:val="000E6B97"/>
    <w:rsid w:val="000F5131"/>
    <w:rsid w:val="00100C26"/>
    <w:rsid w:val="00102F3A"/>
    <w:rsid w:val="001031FA"/>
    <w:rsid w:val="001061C4"/>
    <w:rsid w:val="00106C5C"/>
    <w:rsid w:val="00106EEF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FBB"/>
    <w:rsid w:val="00131B2D"/>
    <w:rsid w:val="00132FFF"/>
    <w:rsid w:val="00133468"/>
    <w:rsid w:val="00133F09"/>
    <w:rsid w:val="0013417F"/>
    <w:rsid w:val="00135899"/>
    <w:rsid w:val="00136A3F"/>
    <w:rsid w:val="00154193"/>
    <w:rsid w:val="00157EA4"/>
    <w:rsid w:val="00160B4B"/>
    <w:rsid w:val="0016529D"/>
    <w:rsid w:val="001663BC"/>
    <w:rsid w:val="00172845"/>
    <w:rsid w:val="00172B68"/>
    <w:rsid w:val="00182739"/>
    <w:rsid w:val="001839E7"/>
    <w:rsid w:val="00190DAC"/>
    <w:rsid w:val="0019145D"/>
    <w:rsid w:val="001932EB"/>
    <w:rsid w:val="00194A59"/>
    <w:rsid w:val="001A1330"/>
    <w:rsid w:val="001C2096"/>
    <w:rsid w:val="001C24DD"/>
    <w:rsid w:val="001C63FB"/>
    <w:rsid w:val="001C7794"/>
    <w:rsid w:val="001D52C9"/>
    <w:rsid w:val="001D5B26"/>
    <w:rsid w:val="001D7BF7"/>
    <w:rsid w:val="001E2ACF"/>
    <w:rsid w:val="001E341B"/>
    <w:rsid w:val="001F0624"/>
    <w:rsid w:val="001F4B93"/>
    <w:rsid w:val="001F595E"/>
    <w:rsid w:val="001F7BA0"/>
    <w:rsid w:val="00202A51"/>
    <w:rsid w:val="002079D5"/>
    <w:rsid w:val="00207B61"/>
    <w:rsid w:val="00212FB7"/>
    <w:rsid w:val="00217F17"/>
    <w:rsid w:val="00221802"/>
    <w:rsid w:val="0022610C"/>
    <w:rsid w:val="00230749"/>
    <w:rsid w:val="00232649"/>
    <w:rsid w:val="00232C67"/>
    <w:rsid w:val="00235974"/>
    <w:rsid w:val="002437BA"/>
    <w:rsid w:val="00244326"/>
    <w:rsid w:val="002456E4"/>
    <w:rsid w:val="00245F9E"/>
    <w:rsid w:val="00246693"/>
    <w:rsid w:val="0025162C"/>
    <w:rsid w:val="00251AFA"/>
    <w:rsid w:val="00253B5C"/>
    <w:rsid w:val="00254294"/>
    <w:rsid w:val="00254683"/>
    <w:rsid w:val="002563BF"/>
    <w:rsid w:val="0025698A"/>
    <w:rsid w:val="00260258"/>
    <w:rsid w:val="00265352"/>
    <w:rsid w:val="002663DE"/>
    <w:rsid w:val="0027001B"/>
    <w:rsid w:val="00272079"/>
    <w:rsid w:val="00273DAF"/>
    <w:rsid w:val="00275BCD"/>
    <w:rsid w:val="0028220B"/>
    <w:rsid w:val="00283815"/>
    <w:rsid w:val="00283E1D"/>
    <w:rsid w:val="002844CA"/>
    <w:rsid w:val="00291FCF"/>
    <w:rsid w:val="00297B25"/>
    <w:rsid w:val="002A190C"/>
    <w:rsid w:val="002A1F28"/>
    <w:rsid w:val="002A32A8"/>
    <w:rsid w:val="002A3B44"/>
    <w:rsid w:val="002A529A"/>
    <w:rsid w:val="002A610F"/>
    <w:rsid w:val="002B1010"/>
    <w:rsid w:val="002B38A1"/>
    <w:rsid w:val="002B3A1B"/>
    <w:rsid w:val="002B3D32"/>
    <w:rsid w:val="002B4172"/>
    <w:rsid w:val="002B6D51"/>
    <w:rsid w:val="002C0ED6"/>
    <w:rsid w:val="002C17F2"/>
    <w:rsid w:val="002C537D"/>
    <w:rsid w:val="002C6B69"/>
    <w:rsid w:val="002D0482"/>
    <w:rsid w:val="002D154B"/>
    <w:rsid w:val="002D37F7"/>
    <w:rsid w:val="002D69D3"/>
    <w:rsid w:val="002D7213"/>
    <w:rsid w:val="002D73D7"/>
    <w:rsid w:val="002E083F"/>
    <w:rsid w:val="002E0D41"/>
    <w:rsid w:val="002F1D19"/>
    <w:rsid w:val="002F31C2"/>
    <w:rsid w:val="002F5FD2"/>
    <w:rsid w:val="002F619C"/>
    <w:rsid w:val="00300304"/>
    <w:rsid w:val="00300AE7"/>
    <w:rsid w:val="00300B6F"/>
    <w:rsid w:val="003019E1"/>
    <w:rsid w:val="00303EF4"/>
    <w:rsid w:val="00310C40"/>
    <w:rsid w:val="00310E05"/>
    <w:rsid w:val="00312375"/>
    <w:rsid w:val="00312DD1"/>
    <w:rsid w:val="0031466E"/>
    <w:rsid w:val="003147CE"/>
    <w:rsid w:val="00314C5A"/>
    <w:rsid w:val="00323CA7"/>
    <w:rsid w:val="00323DAA"/>
    <w:rsid w:val="00326727"/>
    <w:rsid w:val="00326B25"/>
    <w:rsid w:val="00327047"/>
    <w:rsid w:val="00330775"/>
    <w:rsid w:val="00336327"/>
    <w:rsid w:val="0033635F"/>
    <w:rsid w:val="00337507"/>
    <w:rsid w:val="003407E6"/>
    <w:rsid w:val="00341636"/>
    <w:rsid w:val="003424A3"/>
    <w:rsid w:val="00345166"/>
    <w:rsid w:val="00345D38"/>
    <w:rsid w:val="00346CF2"/>
    <w:rsid w:val="0035716F"/>
    <w:rsid w:val="0036083C"/>
    <w:rsid w:val="00361672"/>
    <w:rsid w:val="00363538"/>
    <w:rsid w:val="003646E6"/>
    <w:rsid w:val="00374CFA"/>
    <w:rsid w:val="00375921"/>
    <w:rsid w:val="00375AC6"/>
    <w:rsid w:val="00380BE0"/>
    <w:rsid w:val="00380EF2"/>
    <w:rsid w:val="00382CA7"/>
    <w:rsid w:val="00384D62"/>
    <w:rsid w:val="00385F65"/>
    <w:rsid w:val="003914AD"/>
    <w:rsid w:val="003957A8"/>
    <w:rsid w:val="00395D4C"/>
    <w:rsid w:val="0039716B"/>
    <w:rsid w:val="0039747D"/>
    <w:rsid w:val="003A07A9"/>
    <w:rsid w:val="003A122B"/>
    <w:rsid w:val="003A1385"/>
    <w:rsid w:val="003A305C"/>
    <w:rsid w:val="003A54F9"/>
    <w:rsid w:val="003B0440"/>
    <w:rsid w:val="003B128A"/>
    <w:rsid w:val="003B1588"/>
    <w:rsid w:val="003B180B"/>
    <w:rsid w:val="003B5228"/>
    <w:rsid w:val="003C3831"/>
    <w:rsid w:val="003C3DA7"/>
    <w:rsid w:val="003C629B"/>
    <w:rsid w:val="003C633B"/>
    <w:rsid w:val="003C76BB"/>
    <w:rsid w:val="003D534B"/>
    <w:rsid w:val="003E0991"/>
    <w:rsid w:val="003E0ED5"/>
    <w:rsid w:val="003E2077"/>
    <w:rsid w:val="003E49C4"/>
    <w:rsid w:val="003F037A"/>
    <w:rsid w:val="003F1CE9"/>
    <w:rsid w:val="00400424"/>
    <w:rsid w:val="0040058E"/>
    <w:rsid w:val="00401111"/>
    <w:rsid w:val="00403EE8"/>
    <w:rsid w:val="00404F87"/>
    <w:rsid w:val="0040670B"/>
    <w:rsid w:val="00407437"/>
    <w:rsid w:val="00416344"/>
    <w:rsid w:val="00416D2F"/>
    <w:rsid w:val="00421640"/>
    <w:rsid w:val="00421D76"/>
    <w:rsid w:val="004220AA"/>
    <w:rsid w:val="004221FD"/>
    <w:rsid w:val="004238AA"/>
    <w:rsid w:val="004263CF"/>
    <w:rsid w:val="00431FCE"/>
    <w:rsid w:val="004351F8"/>
    <w:rsid w:val="004373FA"/>
    <w:rsid w:val="00437404"/>
    <w:rsid w:val="00437C34"/>
    <w:rsid w:val="0044262B"/>
    <w:rsid w:val="00446858"/>
    <w:rsid w:val="0045206C"/>
    <w:rsid w:val="0045267A"/>
    <w:rsid w:val="00455944"/>
    <w:rsid w:val="00456FC4"/>
    <w:rsid w:val="004578FE"/>
    <w:rsid w:val="00457F90"/>
    <w:rsid w:val="00460552"/>
    <w:rsid w:val="00461469"/>
    <w:rsid w:val="00461A84"/>
    <w:rsid w:val="004634A8"/>
    <w:rsid w:val="004640D5"/>
    <w:rsid w:val="0046468A"/>
    <w:rsid w:val="00467AD3"/>
    <w:rsid w:val="0047040D"/>
    <w:rsid w:val="00470C17"/>
    <w:rsid w:val="004711C6"/>
    <w:rsid w:val="00474934"/>
    <w:rsid w:val="00475679"/>
    <w:rsid w:val="00476CFC"/>
    <w:rsid w:val="00480821"/>
    <w:rsid w:val="004845B0"/>
    <w:rsid w:val="00484EE8"/>
    <w:rsid w:val="00485786"/>
    <w:rsid w:val="00486200"/>
    <w:rsid w:val="00487720"/>
    <w:rsid w:val="00490B0F"/>
    <w:rsid w:val="00495BFE"/>
    <w:rsid w:val="004970DE"/>
    <w:rsid w:val="004A25E0"/>
    <w:rsid w:val="004A2959"/>
    <w:rsid w:val="004A4F1B"/>
    <w:rsid w:val="004B24B2"/>
    <w:rsid w:val="004B5A20"/>
    <w:rsid w:val="004C41F9"/>
    <w:rsid w:val="004D31BE"/>
    <w:rsid w:val="004D5FD5"/>
    <w:rsid w:val="004D675F"/>
    <w:rsid w:val="004E3416"/>
    <w:rsid w:val="004E428A"/>
    <w:rsid w:val="004E47EB"/>
    <w:rsid w:val="004E4948"/>
    <w:rsid w:val="004E5C25"/>
    <w:rsid w:val="004E5ED5"/>
    <w:rsid w:val="004F3BBD"/>
    <w:rsid w:val="004F4121"/>
    <w:rsid w:val="004F4EA9"/>
    <w:rsid w:val="004F7396"/>
    <w:rsid w:val="004F79C4"/>
    <w:rsid w:val="00502EFA"/>
    <w:rsid w:val="005141A1"/>
    <w:rsid w:val="0051550C"/>
    <w:rsid w:val="00516C21"/>
    <w:rsid w:val="00522629"/>
    <w:rsid w:val="00523D99"/>
    <w:rsid w:val="00526058"/>
    <w:rsid w:val="00526437"/>
    <w:rsid w:val="0052793B"/>
    <w:rsid w:val="005308E4"/>
    <w:rsid w:val="005318F2"/>
    <w:rsid w:val="005404C5"/>
    <w:rsid w:val="0054143E"/>
    <w:rsid w:val="005426AE"/>
    <w:rsid w:val="00545DD9"/>
    <w:rsid w:val="00546396"/>
    <w:rsid w:val="005514A6"/>
    <w:rsid w:val="00557B1F"/>
    <w:rsid w:val="00560877"/>
    <w:rsid w:val="005616A6"/>
    <w:rsid w:val="00564D8F"/>
    <w:rsid w:val="00572E44"/>
    <w:rsid w:val="00574774"/>
    <w:rsid w:val="005801FE"/>
    <w:rsid w:val="00583251"/>
    <w:rsid w:val="00592013"/>
    <w:rsid w:val="00593CAD"/>
    <w:rsid w:val="005A22C6"/>
    <w:rsid w:val="005A2B7E"/>
    <w:rsid w:val="005A350A"/>
    <w:rsid w:val="005A38A4"/>
    <w:rsid w:val="005A3D01"/>
    <w:rsid w:val="005A48CE"/>
    <w:rsid w:val="005B62DE"/>
    <w:rsid w:val="005B659D"/>
    <w:rsid w:val="005B6E91"/>
    <w:rsid w:val="005B7660"/>
    <w:rsid w:val="005C0BC8"/>
    <w:rsid w:val="005C2F59"/>
    <w:rsid w:val="005C44D6"/>
    <w:rsid w:val="005C5658"/>
    <w:rsid w:val="005D0474"/>
    <w:rsid w:val="005D17B8"/>
    <w:rsid w:val="005E2986"/>
    <w:rsid w:val="005E3589"/>
    <w:rsid w:val="005E42E0"/>
    <w:rsid w:val="005E4986"/>
    <w:rsid w:val="005F4C98"/>
    <w:rsid w:val="005F515C"/>
    <w:rsid w:val="00600EC7"/>
    <w:rsid w:val="0060576B"/>
    <w:rsid w:val="006064E5"/>
    <w:rsid w:val="00606AC7"/>
    <w:rsid w:val="00607F11"/>
    <w:rsid w:val="0061132B"/>
    <w:rsid w:val="00611DD1"/>
    <w:rsid w:val="0061235F"/>
    <w:rsid w:val="00612D8E"/>
    <w:rsid w:val="006152AA"/>
    <w:rsid w:val="00622790"/>
    <w:rsid w:val="00624D3D"/>
    <w:rsid w:val="00627C8B"/>
    <w:rsid w:val="00637C83"/>
    <w:rsid w:val="00647B5A"/>
    <w:rsid w:val="00652D42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E36"/>
    <w:rsid w:val="006A14D6"/>
    <w:rsid w:val="006A18B9"/>
    <w:rsid w:val="006A373D"/>
    <w:rsid w:val="006A3C65"/>
    <w:rsid w:val="006A7DD4"/>
    <w:rsid w:val="006B5077"/>
    <w:rsid w:val="006C079F"/>
    <w:rsid w:val="006C14E2"/>
    <w:rsid w:val="006C2F3B"/>
    <w:rsid w:val="006C3B40"/>
    <w:rsid w:val="006C51E9"/>
    <w:rsid w:val="006D0563"/>
    <w:rsid w:val="006D2041"/>
    <w:rsid w:val="006D67DF"/>
    <w:rsid w:val="006E3D31"/>
    <w:rsid w:val="006E3FFC"/>
    <w:rsid w:val="006E56B8"/>
    <w:rsid w:val="006E68B9"/>
    <w:rsid w:val="006E6EE7"/>
    <w:rsid w:val="006F0902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201A7"/>
    <w:rsid w:val="00720A50"/>
    <w:rsid w:val="007213EE"/>
    <w:rsid w:val="007239CF"/>
    <w:rsid w:val="00723A01"/>
    <w:rsid w:val="00726F8C"/>
    <w:rsid w:val="00730900"/>
    <w:rsid w:val="007342A2"/>
    <w:rsid w:val="00736DAB"/>
    <w:rsid w:val="00737849"/>
    <w:rsid w:val="00740C83"/>
    <w:rsid w:val="0074366D"/>
    <w:rsid w:val="00743EE9"/>
    <w:rsid w:val="00746D52"/>
    <w:rsid w:val="0075166A"/>
    <w:rsid w:val="00754465"/>
    <w:rsid w:val="007554A7"/>
    <w:rsid w:val="00755DB8"/>
    <w:rsid w:val="00756926"/>
    <w:rsid w:val="00756A43"/>
    <w:rsid w:val="00760E58"/>
    <w:rsid w:val="00762C15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85921"/>
    <w:rsid w:val="00792CE8"/>
    <w:rsid w:val="00792E67"/>
    <w:rsid w:val="007966AE"/>
    <w:rsid w:val="007A240D"/>
    <w:rsid w:val="007B1017"/>
    <w:rsid w:val="007B256D"/>
    <w:rsid w:val="007B315E"/>
    <w:rsid w:val="007B36F2"/>
    <w:rsid w:val="007B4974"/>
    <w:rsid w:val="007B51F1"/>
    <w:rsid w:val="007C0576"/>
    <w:rsid w:val="007C0703"/>
    <w:rsid w:val="007C211C"/>
    <w:rsid w:val="007C63D4"/>
    <w:rsid w:val="007D18C2"/>
    <w:rsid w:val="007D3F28"/>
    <w:rsid w:val="007D44CD"/>
    <w:rsid w:val="007D641F"/>
    <w:rsid w:val="007D7257"/>
    <w:rsid w:val="007D72DC"/>
    <w:rsid w:val="007E056D"/>
    <w:rsid w:val="007E4FF5"/>
    <w:rsid w:val="007E63CC"/>
    <w:rsid w:val="007F0004"/>
    <w:rsid w:val="007F114F"/>
    <w:rsid w:val="007F4A54"/>
    <w:rsid w:val="007F615C"/>
    <w:rsid w:val="007F6416"/>
    <w:rsid w:val="007F709A"/>
    <w:rsid w:val="00803B91"/>
    <w:rsid w:val="00810D30"/>
    <w:rsid w:val="0081115B"/>
    <w:rsid w:val="00821060"/>
    <w:rsid w:val="0082592E"/>
    <w:rsid w:val="0083312B"/>
    <w:rsid w:val="00842144"/>
    <w:rsid w:val="00844628"/>
    <w:rsid w:val="00846E07"/>
    <w:rsid w:val="00850106"/>
    <w:rsid w:val="00850C56"/>
    <w:rsid w:val="00852114"/>
    <w:rsid w:val="00855A42"/>
    <w:rsid w:val="00862013"/>
    <w:rsid w:val="00865E04"/>
    <w:rsid w:val="00866478"/>
    <w:rsid w:val="008678AE"/>
    <w:rsid w:val="00867D54"/>
    <w:rsid w:val="008730E3"/>
    <w:rsid w:val="00877179"/>
    <w:rsid w:val="008771B8"/>
    <w:rsid w:val="00877553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26AC"/>
    <w:rsid w:val="008A4B41"/>
    <w:rsid w:val="008A79F5"/>
    <w:rsid w:val="008B35A9"/>
    <w:rsid w:val="008B6112"/>
    <w:rsid w:val="008B628C"/>
    <w:rsid w:val="008C02CB"/>
    <w:rsid w:val="008C3980"/>
    <w:rsid w:val="008C53D6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F1747"/>
    <w:rsid w:val="00900F35"/>
    <w:rsid w:val="00904AD5"/>
    <w:rsid w:val="00905E7D"/>
    <w:rsid w:val="009065DA"/>
    <w:rsid w:val="00906EB9"/>
    <w:rsid w:val="00907A6A"/>
    <w:rsid w:val="00913E3D"/>
    <w:rsid w:val="00916998"/>
    <w:rsid w:val="00923681"/>
    <w:rsid w:val="00931E80"/>
    <w:rsid w:val="0093578D"/>
    <w:rsid w:val="00941255"/>
    <w:rsid w:val="00943DA0"/>
    <w:rsid w:val="0094662E"/>
    <w:rsid w:val="00950101"/>
    <w:rsid w:val="009519AD"/>
    <w:rsid w:val="00952323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8445E"/>
    <w:rsid w:val="0098474A"/>
    <w:rsid w:val="00984C20"/>
    <w:rsid w:val="00984CD0"/>
    <w:rsid w:val="00984EEA"/>
    <w:rsid w:val="00987AEC"/>
    <w:rsid w:val="00987B96"/>
    <w:rsid w:val="00990C52"/>
    <w:rsid w:val="00991978"/>
    <w:rsid w:val="009919CF"/>
    <w:rsid w:val="00993580"/>
    <w:rsid w:val="00995426"/>
    <w:rsid w:val="009957FF"/>
    <w:rsid w:val="00996B35"/>
    <w:rsid w:val="00996E5B"/>
    <w:rsid w:val="009A091A"/>
    <w:rsid w:val="009A1A0D"/>
    <w:rsid w:val="009A3F20"/>
    <w:rsid w:val="009A44CA"/>
    <w:rsid w:val="009A7C00"/>
    <w:rsid w:val="009A7D7A"/>
    <w:rsid w:val="009B1921"/>
    <w:rsid w:val="009B39DD"/>
    <w:rsid w:val="009B613A"/>
    <w:rsid w:val="009C13FF"/>
    <w:rsid w:val="009C17B9"/>
    <w:rsid w:val="009C2120"/>
    <w:rsid w:val="009C3DD9"/>
    <w:rsid w:val="009C72A3"/>
    <w:rsid w:val="009D2AB6"/>
    <w:rsid w:val="009D634E"/>
    <w:rsid w:val="009D78FB"/>
    <w:rsid w:val="009E062C"/>
    <w:rsid w:val="009E4999"/>
    <w:rsid w:val="009F11DB"/>
    <w:rsid w:val="009F6A41"/>
    <w:rsid w:val="00A0106D"/>
    <w:rsid w:val="00A0344A"/>
    <w:rsid w:val="00A03FBF"/>
    <w:rsid w:val="00A045DA"/>
    <w:rsid w:val="00A067F4"/>
    <w:rsid w:val="00A103E5"/>
    <w:rsid w:val="00A107F2"/>
    <w:rsid w:val="00A115C0"/>
    <w:rsid w:val="00A12601"/>
    <w:rsid w:val="00A16018"/>
    <w:rsid w:val="00A209DD"/>
    <w:rsid w:val="00A2120B"/>
    <w:rsid w:val="00A21632"/>
    <w:rsid w:val="00A21D94"/>
    <w:rsid w:val="00A234FC"/>
    <w:rsid w:val="00A306BB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7272"/>
    <w:rsid w:val="00A6561D"/>
    <w:rsid w:val="00A67FDB"/>
    <w:rsid w:val="00A71DB4"/>
    <w:rsid w:val="00A748AD"/>
    <w:rsid w:val="00A7793C"/>
    <w:rsid w:val="00A80733"/>
    <w:rsid w:val="00A827DF"/>
    <w:rsid w:val="00A92CA1"/>
    <w:rsid w:val="00A942CD"/>
    <w:rsid w:val="00A944AB"/>
    <w:rsid w:val="00AA0790"/>
    <w:rsid w:val="00AA14EC"/>
    <w:rsid w:val="00AA3A36"/>
    <w:rsid w:val="00AA5969"/>
    <w:rsid w:val="00AA6388"/>
    <w:rsid w:val="00AB4391"/>
    <w:rsid w:val="00AC09DA"/>
    <w:rsid w:val="00AC166D"/>
    <w:rsid w:val="00AC6C65"/>
    <w:rsid w:val="00AD28D1"/>
    <w:rsid w:val="00AD2B97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20FF"/>
    <w:rsid w:val="00B62A26"/>
    <w:rsid w:val="00B65FC7"/>
    <w:rsid w:val="00B7263A"/>
    <w:rsid w:val="00B74110"/>
    <w:rsid w:val="00B7531C"/>
    <w:rsid w:val="00B8277B"/>
    <w:rsid w:val="00B83B9F"/>
    <w:rsid w:val="00B84D49"/>
    <w:rsid w:val="00B862F5"/>
    <w:rsid w:val="00B8731F"/>
    <w:rsid w:val="00B91C58"/>
    <w:rsid w:val="00B91E33"/>
    <w:rsid w:val="00B92099"/>
    <w:rsid w:val="00B977E7"/>
    <w:rsid w:val="00BA1689"/>
    <w:rsid w:val="00BA1CEF"/>
    <w:rsid w:val="00BA2476"/>
    <w:rsid w:val="00BA2AFE"/>
    <w:rsid w:val="00BA7925"/>
    <w:rsid w:val="00BB185A"/>
    <w:rsid w:val="00BB6AAE"/>
    <w:rsid w:val="00BB72BB"/>
    <w:rsid w:val="00BC0A96"/>
    <w:rsid w:val="00BD0F8E"/>
    <w:rsid w:val="00BD482D"/>
    <w:rsid w:val="00BD4A17"/>
    <w:rsid w:val="00BD568B"/>
    <w:rsid w:val="00BD73A5"/>
    <w:rsid w:val="00BE0077"/>
    <w:rsid w:val="00BE133B"/>
    <w:rsid w:val="00BE2723"/>
    <w:rsid w:val="00BE33A5"/>
    <w:rsid w:val="00BE4D51"/>
    <w:rsid w:val="00BF2576"/>
    <w:rsid w:val="00BF4321"/>
    <w:rsid w:val="00BF5367"/>
    <w:rsid w:val="00BF5732"/>
    <w:rsid w:val="00BF57DE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833"/>
    <w:rsid w:val="00C23A44"/>
    <w:rsid w:val="00C244D2"/>
    <w:rsid w:val="00C24859"/>
    <w:rsid w:val="00C25286"/>
    <w:rsid w:val="00C30B72"/>
    <w:rsid w:val="00C32985"/>
    <w:rsid w:val="00C3764B"/>
    <w:rsid w:val="00C41DD9"/>
    <w:rsid w:val="00C42110"/>
    <w:rsid w:val="00C44D6B"/>
    <w:rsid w:val="00C45130"/>
    <w:rsid w:val="00C47CB1"/>
    <w:rsid w:val="00C52882"/>
    <w:rsid w:val="00C5558F"/>
    <w:rsid w:val="00C55D8D"/>
    <w:rsid w:val="00C62A27"/>
    <w:rsid w:val="00C63FB3"/>
    <w:rsid w:val="00C6616D"/>
    <w:rsid w:val="00C72FB5"/>
    <w:rsid w:val="00C74C01"/>
    <w:rsid w:val="00C76D04"/>
    <w:rsid w:val="00C80FFC"/>
    <w:rsid w:val="00C819E9"/>
    <w:rsid w:val="00C81BB1"/>
    <w:rsid w:val="00C8232A"/>
    <w:rsid w:val="00C84EAC"/>
    <w:rsid w:val="00C86AF4"/>
    <w:rsid w:val="00C87EAE"/>
    <w:rsid w:val="00C90908"/>
    <w:rsid w:val="00C92BE0"/>
    <w:rsid w:val="00CA1462"/>
    <w:rsid w:val="00CA20B3"/>
    <w:rsid w:val="00CA2D76"/>
    <w:rsid w:val="00CB0D7C"/>
    <w:rsid w:val="00CB52C3"/>
    <w:rsid w:val="00CB56FB"/>
    <w:rsid w:val="00CB7F76"/>
    <w:rsid w:val="00CC3687"/>
    <w:rsid w:val="00CC655F"/>
    <w:rsid w:val="00CC6D6F"/>
    <w:rsid w:val="00CC7E5B"/>
    <w:rsid w:val="00CD0577"/>
    <w:rsid w:val="00CD31AB"/>
    <w:rsid w:val="00CD524C"/>
    <w:rsid w:val="00CD5A37"/>
    <w:rsid w:val="00CD7EFB"/>
    <w:rsid w:val="00CE0188"/>
    <w:rsid w:val="00CE1EDA"/>
    <w:rsid w:val="00CE2109"/>
    <w:rsid w:val="00CE4376"/>
    <w:rsid w:val="00CE56CF"/>
    <w:rsid w:val="00CE600B"/>
    <w:rsid w:val="00CF45E6"/>
    <w:rsid w:val="00CF4C93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4FDE"/>
    <w:rsid w:val="00D17731"/>
    <w:rsid w:val="00D20734"/>
    <w:rsid w:val="00D226C7"/>
    <w:rsid w:val="00D22D62"/>
    <w:rsid w:val="00D25F90"/>
    <w:rsid w:val="00D26EED"/>
    <w:rsid w:val="00D30582"/>
    <w:rsid w:val="00D36BA1"/>
    <w:rsid w:val="00D43FED"/>
    <w:rsid w:val="00D4568E"/>
    <w:rsid w:val="00D519E4"/>
    <w:rsid w:val="00D51F58"/>
    <w:rsid w:val="00D53379"/>
    <w:rsid w:val="00D5447C"/>
    <w:rsid w:val="00D55095"/>
    <w:rsid w:val="00D57165"/>
    <w:rsid w:val="00D616B2"/>
    <w:rsid w:val="00D64552"/>
    <w:rsid w:val="00D65DF6"/>
    <w:rsid w:val="00D67504"/>
    <w:rsid w:val="00D700E0"/>
    <w:rsid w:val="00D7147B"/>
    <w:rsid w:val="00D71A11"/>
    <w:rsid w:val="00D725B5"/>
    <w:rsid w:val="00D72A73"/>
    <w:rsid w:val="00D80C4F"/>
    <w:rsid w:val="00D829C8"/>
    <w:rsid w:val="00D85A49"/>
    <w:rsid w:val="00D8606C"/>
    <w:rsid w:val="00D93BB7"/>
    <w:rsid w:val="00D945BE"/>
    <w:rsid w:val="00D94C7F"/>
    <w:rsid w:val="00D94E02"/>
    <w:rsid w:val="00DA0782"/>
    <w:rsid w:val="00DA0BEA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A98"/>
    <w:rsid w:val="00DD53B1"/>
    <w:rsid w:val="00DD6C1E"/>
    <w:rsid w:val="00DD7A36"/>
    <w:rsid w:val="00DD7B9B"/>
    <w:rsid w:val="00DE09FA"/>
    <w:rsid w:val="00DE11CD"/>
    <w:rsid w:val="00DF2699"/>
    <w:rsid w:val="00DF4C13"/>
    <w:rsid w:val="00DF7C1D"/>
    <w:rsid w:val="00E01376"/>
    <w:rsid w:val="00E02B08"/>
    <w:rsid w:val="00E0366C"/>
    <w:rsid w:val="00E0524D"/>
    <w:rsid w:val="00E074A9"/>
    <w:rsid w:val="00E07D6D"/>
    <w:rsid w:val="00E11CA5"/>
    <w:rsid w:val="00E131DD"/>
    <w:rsid w:val="00E158E2"/>
    <w:rsid w:val="00E15F60"/>
    <w:rsid w:val="00E2284F"/>
    <w:rsid w:val="00E22C66"/>
    <w:rsid w:val="00E23156"/>
    <w:rsid w:val="00E25499"/>
    <w:rsid w:val="00E33CB5"/>
    <w:rsid w:val="00E33E35"/>
    <w:rsid w:val="00E34650"/>
    <w:rsid w:val="00E377C2"/>
    <w:rsid w:val="00E42EE1"/>
    <w:rsid w:val="00E449F7"/>
    <w:rsid w:val="00E471B3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2980"/>
    <w:rsid w:val="00E668D2"/>
    <w:rsid w:val="00E8367E"/>
    <w:rsid w:val="00E85E49"/>
    <w:rsid w:val="00E87898"/>
    <w:rsid w:val="00E92E6E"/>
    <w:rsid w:val="00EA09C2"/>
    <w:rsid w:val="00EA2469"/>
    <w:rsid w:val="00EA40EE"/>
    <w:rsid w:val="00EA7295"/>
    <w:rsid w:val="00EB2A0E"/>
    <w:rsid w:val="00EB7F92"/>
    <w:rsid w:val="00EC1428"/>
    <w:rsid w:val="00EC3574"/>
    <w:rsid w:val="00EC7962"/>
    <w:rsid w:val="00ED078F"/>
    <w:rsid w:val="00ED34A9"/>
    <w:rsid w:val="00ED73CB"/>
    <w:rsid w:val="00ED7452"/>
    <w:rsid w:val="00EE29C4"/>
    <w:rsid w:val="00EE59DA"/>
    <w:rsid w:val="00EE7110"/>
    <w:rsid w:val="00EE774C"/>
    <w:rsid w:val="00EF2378"/>
    <w:rsid w:val="00EF51FB"/>
    <w:rsid w:val="00EF5C1E"/>
    <w:rsid w:val="00F01F8C"/>
    <w:rsid w:val="00F024D9"/>
    <w:rsid w:val="00F04F6E"/>
    <w:rsid w:val="00F05554"/>
    <w:rsid w:val="00F1109A"/>
    <w:rsid w:val="00F1419D"/>
    <w:rsid w:val="00F14E74"/>
    <w:rsid w:val="00F15D02"/>
    <w:rsid w:val="00F16D17"/>
    <w:rsid w:val="00F17A65"/>
    <w:rsid w:val="00F222CA"/>
    <w:rsid w:val="00F22DB0"/>
    <w:rsid w:val="00F23714"/>
    <w:rsid w:val="00F23B29"/>
    <w:rsid w:val="00F2586D"/>
    <w:rsid w:val="00F30F8F"/>
    <w:rsid w:val="00F32362"/>
    <w:rsid w:val="00F33FEC"/>
    <w:rsid w:val="00F34F4D"/>
    <w:rsid w:val="00F36453"/>
    <w:rsid w:val="00F40927"/>
    <w:rsid w:val="00F4310B"/>
    <w:rsid w:val="00F4461C"/>
    <w:rsid w:val="00F44AFB"/>
    <w:rsid w:val="00F45AD7"/>
    <w:rsid w:val="00F45C66"/>
    <w:rsid w:val="00F52A50"/>
    <w:rsid w:val="00F53A14"/>
    <w:rsid w:val="00F55711"/>
    <w:rsid w:val="00F62DFC"/>
    <w:rsid w:val="00F641DC"/>
    <w:rsid w:val="00F64FF9"/>
    <w:rsid w:val="00F65CF7"/>
    <w:rsid w:val="00F660D8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604C"/>
    <w:rsid w:val="00FB0344"/>
    <w:rsid w:val="00FB058F"/>
    <w:rsid w:val="00FB14DD"/>
    <w:rsid w:val="00FB2C4F"/>
    <w:rsid w:val="00FB5643"/>
    <w:rsid w:val="00FB70DC"/>
    <w:rsid w:val="00FC13C4"/>
    <w:rsid w:val="00FC3FF7"/>
    <w:rsid w:val="00FC4447"/>
    <w:rsid w:val="00FC7632"/>
    <w:rsid w:val="00FD213F"/>
    <w:rsid w:val="00FD2A40"/>
    <w:rsid w:val="00FE2E9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Heading4Char">
    <w:name w:val="Heading 4 Char"/>
    <w:basedOn w:val="DefaultParagraphFont"/>
    <w:link w:val="Heading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0C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Lavinia Zainescu</cp:lastModifiedBy>
  <cp:revision>44</cp:revision>
  <cp:lastPrinted>2022-05-10T10:13:00Z</cp:lastPrinted>
  <dcterms:created xsi:type="dcterms:W3CDTF">2022-04-26T08:35:00Z</dcterms:created>
  <dcterms:modified xsi:type="dcterms:W3CDTF">2023-05-15T14:48:00Z</dcterms:modified>
</cp:coreProperties>
</file>